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5D3C97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0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9E4041" w:rsidRPr="0081438F">
              <w:rPr>
                <w:sz w:val="28"/>
                <w:szCs w:val="28"/>
              </w:rPr>
              <w:t xml:space="preserve"> </w:t>
            </w:r>
            <w:r w:rsidR="00311059">
              <w:rPr>
                <w:sz w:val="28"/>
                <w:szCs w:val="28"/>
                <w:lang w:val="en-US"/>
              </w:rPr>
              <w:t>N</w:t>
            </w:r>
            <w:r w:rsidR="009E4041" w:rsidRPr="00814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665F9" w:rsidRDefault="00F665F9" w:rsidP="009E4041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лана мероприятий по созданию новых мест </w:t>
      </w:r>
    </w:p>
    <w:p w:rsidR="00970B33" w:rsidRDefault="00F665F9" w:rsidP="00970B3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детей</w:t>
      </w:r>
      <w:bookmarkEnd w:id="0"/>
    </w:p>
    <w:p w:rsidR="00F44A63" w:rsidRDefault="00F44A63" w:rsidP="00970B3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44A63" w:rsidRDefault="00F44A63" w:rsidP="00970B3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44A63" w:rsidRDefault="00F44A63" w:rsidP="00970B3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E4041" w:rsidRPr="0081438F" w:rsidRDefault="00CD14A2" w:rsidP="00F4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 2020 году на территории </w:t>
      </w:r>
      <w:r w:rsidR="00970B33">
        <w:rPr>
          <w:sz w:val="28"/>
          <w:szCs w:val="28"/>
        </w:rPr>
        <w:t xml:space="preserve">городского округа Воротынский </w:t>
      </w:r>
      <w:r>
        <w:rPr>
          <w:sz w:val="28"/>
          <w:szCs w:val="28"/>
        </w:rPr>
        <w:t xml:space="preserve">Нижегородской области мероприятий федерального проекта «Успех каждого ребенка» национального проекта «Образование» в части создания новых мест дополнительного образования детей в образовательных организациях </w:t>
      </w:r>
      <w:r w:rsidR="00B24607">
        <w:rPr>
          <w:sz w:val="28"/>
          <w:szCs w:val="28"/>
        </w:rPr>
        <w:t xml:space="preserve">Администрация </w:t>
      </w:r>
      <w:r w:rsidR="00970B33">
        <w:rPr>
          <w:sz w:val="28"/>
          <w:szCs w:val="28"/>
        </w:rPr>
        <w:t xml:space="preserve">городского округа Воротынский </w:t>
      </w:r>
      <w:r>
        <w:rPr>
          <w:sz w:val="28"/>
          <w:szCs w:val="28"/>
        </w:rPr>
        <w:t xml:space="preserve">Нижегородской области </w:t>
      </w:r>
      <w:r w:rsidR="002E2B01">
        <w:rPr>
          <w:sz w:val="28"/>
          <w:szCs w:val="28"/>
        </w:rPr>
        <w:t xml:space="preserve"> </w:t>
      </w:r>
      <w:r w:rsidR="00B24607">
        <w:rPr>
          <w:sz w:val="28"/>
          <w:szCs w:val="28"/>
        </w:rPr>
        <w:t xml:space="preserve">                </w:t>
      </w:r>
      <w:proofErr w:type="gramStart"/>
      <w:r w:rsidR="009E4041" w:rsidRPr="00F72050">
        <w:rPr>
          <w:sz w:val="28"/>
          <w:szCs w:val="28"/>
        </w:rPr>
        <w:t>п</w:t>
      </w:r>
      <w:proofErr w:type="gramEnd"/>
      <w:r w:rsidR="009E4041" w:rsidRPr="0081438F">
        <w:rPr>
          <w:sz w:val="28"/>
          <w:szCs w:val="28"/>
        </w:rPr>
        <w:t xml:space="preserve"> о с т а н о в л я е т:</w:t>
      </w:r>
    </w:p>
    <w:p w:rsidR="00F72050" w:rsidRDefault="00BD37E7" w:rsidP="00F4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начальника управления образования и молодежной политики администрации городского округа Воротынский</w:t>
      </w:r>
      <w:r w:rsidR="009E4041" w:rsidRPr="0081438F">
        <w:rPr>
          <w:sz w:val="28"/>
          <w:szCs w:val="28"/>
        </w:rPr>
        <w:t xml:space="preserve"> </w:t>
      </w:r>
      <w:r w:rsidR="009915F0">
        <w:rPr>
          <w:sz w:val="28"/>
          <w:szCs w:val="28"/>
        </w:rPr>
        <w:t>Нижегородской области</w:t>
      </w:r>
      <w:r w:rsidR="00311059">
        <w:rPr>
          <w:sz w:val="28"/>
          <w:szCs w:val="28"/>
        </w:rPr>
        <w:t xml:space="preserve"> Цареву Т.В.</w:t>
      </w:r>
      <w:r w:rsidR="00F72050">
        <w:rPr>
          <w:sz w:val="28"/>
          <w:szCs w:val="28"/>
        </w:rPr>
        <w:t xml:space="preserve"> ответственным лицом за реализацию мероприятий по созданию новых мест дополнительного образования детей.</w:t>
      </w:r>
    </w:p>
    <w:p w:rsidR="009E4041" w:rsidRDefault="00F72050" w:rsidP="00F4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256B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перечень образовательных организаций, на базе которых в 2020 году создаются новые места дополнительного образования детей.</w:t>
      </w:r>
    </w:p>
    <w:p w:rsidR="00F72050" w:rsidRDefault="00F72050" w:rsidP="00F4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комплекс мер по созданию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="00703C78">
        <w:rPr>
          <w:sz w:val="28"/>
          <w:szCs w:val="28"/>
        </w:rPr>
        <w:t xml:space="preserve"> (далее - Дорожная карта).</w:t>
      </w:r>
    </w:p>
    <w:p w:rsidR="009F711A" w:rsidRDefault="00703C78" w:rsidP="009F711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256B">
        <w:rPr>
          <w:sz w:val="28"/>
          <w:szCs w:val="28"/>
        </w:rPr>
        <w:t xml:space="preserve"> </w:t>
      </w:r>
      <w:proofErr w:type="gramStart"/>
      <w:r w:rsidR="009F711A">
        <w:rPr>
          <w:sz w:val="28"/>
          <w:szCs w:val="28"/>
        </w:rPr>
        <w:t>Контроль за</w:t>
      </w:r>
      <w:proofErr w:type="gramEnd"/>
      <w:r w:rsidR="009F711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E4041" w:rsidRPr="0081438F" w:rsidRDefault="009E4041" w:rsidP="00970B3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24DD2" w:rsidRDefault="00424DD2" w:rsidP="00424DD2">
      <w:pPr>
        <w:spacing w:after="0" w:line="240" w:lineRule="auto"/>
        <w:jc w:val="both"/>
        <w:rPr>
          <w:sz w:val="28"/>
          <w:szCs w:val="28"/>
        </w:rPr>
      </w:pPr>
      <w:r w:rsidRPr="008B65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</w:p>
    <w:p w:rsidR="00424DD2" w:rsidRDefault="00424DD2" w:rsidP="00424DD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оротынский </w:t>
      </w:r>
    </w:p>
    <w:p w:rsidR="00424DD2" w:rsidRPr="0081438F" w:rsidRDefault="00424DD2" w:rsidP="00424DD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8B65ED">
        <w:rPr>
          <w:sz w:val="28"/>
          <w:szCs w:val="28"/>
        </w:rPr>
        <w:t>А.А.Солдато</w:t>
      </w:r>
      <w:r>
        <w:rPr>
          <w:sz w:val="28"/>
          <w:szCs w:val="28"/>
        </w:rPr>
        <w:t>в</w:t>
      </w: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E5A93" w:rsidRDefault="002E5A93">
      <w:r>
        <w:br w:type="page"/>
      </w:r>
    </w:p>
    <w:p w:rsidR="001D443A" w:rsidRDefault="001D443A" w:rsidP="0005378A">
      <w:pPr>
        <w:autoSpaceDE w:val="0"/>
        <w:autoSpaceDN w:val="0"/>
        <w:adjustRightInd w:val="0"/>
        <w:spacing w:after="0" w:line="360" w:lineRule="auto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D443A" w:rsidRDefault="001D443A" w:rsidP="001D443A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6C427F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городского округа Воротынский Нижегородской области</w:t>
      </w:r>
    </w:p>
    <w:p w:rsidR="001D443A" w:rsidRDefault="001D443A" w:rsidP="001D443A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3C97">
        <w:rPr>
          <w:sz w:val="28"/>
          <w:szCs w:val="28"/>
        </w:rPr>
        <w:t xml:space="preserve">11.02.2020 </w:t>
      </w:r>
      <w:r w:rsidR="0031105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5D3C97">
        <w:rPr>
          <w:sz w:val="28"/>
          <w:szCs w:val="28"/>
        </w:rPr>
        <w:t>48</w:t>
      </w:r>
    </w:p>
    <w:p w:rsidR="0005378A" w:rsidRPr="000645E8" w:rsidRDefault="0005378A" w:rsidP="00FE3CBA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703C78" w:rsidRPr="00703C78" w:rsidRDefault="00703C78" w:rsidP="00703C78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  <w:r w:rsidRPr="00703C78">
        <w:rPr>
          <w:bCs/>
          <w:sz w:val="28"/>
          <w:szCs w:val="28"/>
          <w:lang w:eastAsia="en-US"/>
        </w:rPr>
        <w:t>Перечень образовательных организаций,</w:t>
      </w:r>
    </w:p>
    <w:p w:rsidR="00703C78" w:rsidRDefault="00703C78" w:rsidP="00703C78">
      <w:pPr>
        <w:pStyle w:val="ConsPlusNormal"/>
        <w:ind w:firstLine="540"/>
        <w:jc w:val="center"/>
        <w:rPr>
          <w:bCs/>
          <w:sz w:val="28"/>
          <w:szCs w:val="28"/>
          <w:lang w:eastAsia="en-US"/>
        </w:rPr>
      </w:pPr>
      <w:r w:rsidRPr="00703C78">
        <w:rPr>
          <w:bCs/>
          <w:sz w:val="28"/>
          <w:szCs w:val="28"/>
          <w:lang w:eastAsia="en-US"/>
        </w:rPr>
        <w:t xml:space="preserve">на </w:t>
      </w:r>
      <w:proofErr w:type="gramStart"/>
      <w:r w:rsidRPr="00703C78">
        <w:rPr>
          <w:bCs/>
          <w:sz w:val="28"/>
          <w:szCs w:val="28"/>
          <w:lang w:eastAsia="en-US"/>
        </w:rPr>
        <w:t>базе</w:t>
      </w:r>
      <w:proofErr w:type="gramEnd"/>
      <w:r w:rsidRPr="00703C78">
        <w:rPr>
          <w:bCs/>
          <w:sz w:val="28"/>
          <w:szCs w:val="28"/>
          <w:lang w:eastAsia="en-US"/>
        </w:rPr>
        <w:t xml:space="preserve"> которых создаются новые места дополнительного образования детей </w:t>
      </w:r>
    </w:p>
    <w:p w:rsidR="00461268" w:rsidRDefault="00703C78" w:rsidP="00703C78">
      <w:pPr>
        <w:pStyle w:val="ConsPlusNormal"/>
        <w:ind w:firstLine="540"/>
        <w:jc w:val="center"/>
        <w:rPr>
          <w:bCs/>
          <w:sz w:val="28"/>
          <w:szCs w:val="28"/>
          <w:lang w:eastAsia="en-US"/>
        </w:rPr>
      </w:pPr>
      <w:r w:rsidRPr="00703C78">
        <w:rPr>
          <w:bCs/>
          <w:sz w:val="28"/>
          <w:szCs w:val="28"/>
          <w:lang w:eastAsia="en-US"/>
        </w:rPr>
        <w:t>в 2020 году</w:t>
      </w:r>
    </w:p>
    <w:p w:rsidR="0089213D" w:rsidRDefault="0089213D" w:rsidP="00703C78">
      <w:pPr>
        <w:pStyle w:val="ConsPlusNormal"/>
        <w:ind w:firstLine="540"/>
        <w:jc w:val="center"/>
        <w:rPr>
          <w:bCs/>
          <w:sz w:val="28"/>
          <w:szCs w:val="28"/>
          <w:lang w:eastAsia="en-US"/>
        </w:rPr>
      </w:pPr>
    </w:p>
    <w:tbl>
      <w:tblPr>
        <w:tblW w:w="10278" w:type="dxa"/>
        <w:jc w:val="center"/>
        <w:tblInd w:w="-60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1133"/>
        <w:gridCol w:w="2590"/>
        <w:gridCol w:w="3118"/>
        <w:gridCol w:w="2728"/>
      </w:tblGrid>
      <w:tr w:rsidR="0089213D" w:rsidRPr="001F05D5" w:rsidTr="00311059">
        <w:trPr>
          <w:jc w:val="center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13D" w:rsidRPr="001F05D5" w:rsidRDefault="00311059" w:rsidP="00311059">
            <w:pPr>
              <w:pStyle w:val="af"/>
              <w:jc w:val="center"/>
            </w:pPr>
            <w:r>
              <w:rPr>
                <w:lang w:val="en-US"/>
              </w:rPr>
              <w:t>N</w:t>
            </w:r>
            <w:r w:rsidR="0089213D" w:rsidRPr="001F05D5">
              <w:t xml:space="preserve"> п/п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13D" w:rsidRPr="001F05D5" w:rsidRDefault="0089213D" w:rsidP="0029756D">
            <w:pPr>
              <w:pStyle w:val="af"/>
              <w:jc w:val="center"/>
            </w:pPr>
            <w:r>
              <w:t>Колич</w:t>
            </w:r>
            <w:r w:rsidRPr="001F05D5">
              <w:t xml:space="preserve">ество мест </w:t>
            </w:r>
          </w:p>
        </w:tc>
        <w:tc>
          <w:tcPr>
            <w:tcW w:w="2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13D" w:rsidRPr="001F05D5" w:rsidRDefault="0089213D" w:rsidP="0029756D">
            <w:pPr>
              <w:pStyle w:val="af"/>
              <w:jc w:val="center"/>
            </w:pPr>
            <w:r w:rsidRPr="001F05D5">
              <w:t xml:space="preserve">Наименование организации, на базе которой создаются новые места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13D" w:rsidRPr="001F05D5" w:rsidRDefault="0089213D" w:rsidP="0029756D">
            <w:pPr>
              <w:pStyle w:val="af"/>
              <w:jc w:val="center"/>
            </w:pPr>
            <w:r w:rsidRPr="001F05D5">
              <w:t xml:space="preserve">Адрес организации 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13D" w:rsidRPr="001F05D5" w:rsidRDefault="0089213D" w:rsidP="0029756D">
            <w:pPr>
              <w:pStyle w:val="af"/>
              <w:jc w:val="center"/>
            </w:pPr>
            <w:r w:rsidRPr="001F05D5">
              <w:t xml:space="preserve">Направленность мест </w:t>
            </w:r>
          </w:p>
        </w:tc>
      </w:tr>
      <w:tr w:rsidR="00311059" w:rsidRPr="001F05D5" w:rsidTr="00311059">
        <w:trPr>
          <w:jc w:val="center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046A17">
            <w:pPr>
              <w:pStyle w:val="af"/>
              <w:jc w:val="center"/>
            </w:pPr>
            <w:r w:rsidRPr="0089213D">
              <w:t>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59" w:rsidRPr="0089213D" w:rsidRDefault="00311059" w:rsidP="00311059">
            <w:pPr>
              <w:pStyle w:val="af"/>
              <w:jc w:val="center"/>
            </w:pPr>
            <w:r w:rsidRPr="0089213D">
              <w:t>15</w:t>
            </w:r>
          </w:p>
        </w:tc>
        <w:tc>
          <w:tcPr>
            <w:tcW w:w="25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  <w:r w:rsidRPr="0089213D">
              <w:t xml:space="preserve">Муниципальное бюджетное учреждение дополнительного образования Дом детского творчества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</w:pPr>
            <w:r w:rsidRPr="0089213D">
              <w:t xml:space="preserve">606260 Нижегородская область, Воротынский район, р.п. Воротынец, ул. Демьян Бедного, д. 5 </w:t>
            </w:r>
          </w:p>
          <w:p w:rsidR="00311059" w:rsidRPr="0089213D" w:rsidRDefault="00311059" w:rsidP="0029756D">
            <w:pPr>
              <w:pStyle w:val="af"/>
            </w:pP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  <w:r w:rsidRPr="0089213D">
              <w:t xml:space="preserve">Техническая </w:t>
            </w:r>
          </w:p>
        </w:tc>
      </w:tr>
      <w:tr w:rsidR="00311059" w:rsidRPr="001F05D5" w:rsidTr="00311059">
        <w:trPr>
          <w:trHeight w:val="555"/>
          <w:jc w:val="center"/>
        </w:trPr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046A17">
            <w:pPr>
              <w:pStyle w:val="af"/>
              <w:jc w:val="center"/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1059" w:rsidRPr="0089213D" w:rsidRDefault="00311059" w:rsidP="00311059">
            <w:pPr>
              <w:pStyle w:val="af"/>
              <w:jc w:val="center"/>
            </w:pPr>
            <w:r w:rsidRPr="0089213D">
              <w:t>15</w:t>
            </w:r>
          </w:p>
        </w:tc>
        <w:tc>
          <w:tcPr>
            <w:tcW w:w="25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</w:pP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  <w:r w:rsidRPr="0089213D">
              <w:t xml:space="preserve">Естественнонаучная </w:t>
            </w:r>
          </w:p>
        </w:tc>
      </w:tr>
      <w:tr w:rsidR="00311059" w:rsidRPr="001F05D5" w:rsidTr="00311059">
        <w:trPr>
          <w:trHeight w:val="525"/>
          <w:jc w:val="center"/>
        </w:trPr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046A17">
            <w:pPr>
              <w:pStyle w:val="af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1059" w:rsidRPr="0089213D" w:rsidRDefault="00311059" w:rsidP="00311059">
            <w:pPr>
              <w:pStyle w:val="af"/>
              <w:jc w:val="center"/>
            </w:pPr>
            <w:r>
              <w:t>10</w:t>
            </w:r>
          </w:p>
        </w:tc>
        <w:tc>
          <w:tcPr>
            <w:tcW w:w="25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  <w:r w:rsidRPr="0089213D">
              <w:t>Социальн</w:t>
            </w:r>
            <w:proofErr w:type="gramStart"/>
            <w:r w:rsidRPr="0089213D">
              <w:t>о-</w:t>
            </w:r>
            <w:proofErr w:type="gramEnd"/>
            <w:r w:rsidRPr="0089213D">
              <w:t xml:space="preserve"> педагогическая </w:t>
            </w:r>
          </w:p>
        </w:tc>
      </w:tr>
      <w:tr w:rsidR="00311059" w:rsidRPr="001F05D5" w:rsidTr="00311059">
        <w:trPr>
          <w:trHeight w:val="654"/>
          <w:jc w:val="center"/>
        </w:trPr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046A17">
            <w:pPr>
              <w:pStyle w:val="af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311059">
            <w:pPr>
              <w:pStyle w:val="af"/>
              <w:jc w:val="center"/>
            </w:pPr>
            <w:r>
              <w:t>10</w:t>
            </w:r>
          </w:p>
        </w:tc>
        <w:tc>
          <w:tcPr>
            <w:tcW w:w="25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</w:p>
        </w:tc>
        <w:tc>
          <w:tcPr>
            <w:tcW w:w="31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  <w:r w:rsidRPr="0089213D">
              <w:t>Художественная</w:t>
            </w:r>
          </w:p>
        </w:tc>
      </w:tr>
      <w:tr w:rsidR="00311059" w:rsidRPr="001F05D5" w:rsidTr="00311059">
        <w:trPr>
          <w:jc w:val="center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1059" w:rsidRPr="00311059" w:rsidRDefault="00311059" w:rsidP="00046A1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59" w:rsidRPr="0089213D" w:rsidRDefault="00311059" w:rsidP="00311059">
            <w:pPr>
              <w:pStyle w:val="af"/>
              <w:jc w:val="center"/>
            </w:pPr>
            <w:r w:rsidRPr="0089213D">
              <w:t>10</w:t>
            </w:r>
          </w:p>
        </w:tc>
        <w:tc>
          <w:tcPr>
            <w:tcW w:w="25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  <w:r w:rsidRPr="0089213D">
              <w:t xml:space="preserve">Муниципальное бюджетное общеобразовательное учреждение Воротынская средняя школа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</w:pPr>
            <w:r w:rsidRPr="0089213D">
              <w:t>606260, Нижегородская обл. Воротынский район, р.п</w:t>
            </w:r>
            <w:proofErr w:type="gramStart"/>
            <w:r w:rsidRPr="0089213D">
              <w:t>.В</w:t>
            </w:r>
            <w:proofErr w:type="gramEnd"/>
            <w:r w:rsidRPr="0089213D">
              <w:t xml:space="preserve">оротынец, ул.Космонавтов, д.8 </w:t>
            </w: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  <w:r w:rsidRPr="0089213D">
              <w:t>Туристск</w:t>
            </w:r>
            <w:proofErr w:type="gramStart"/>
            <w:r w:rsidRPr="0089213D">
              <w:t>о-</w:t>
            </w:r>
            <w:proofErr w:type="gramEnd"/>
            <w:r w:rsidRPr="0089213D">
              <w:t xml:space="preserve"> краеведческая </w:t>
            </w:r>
          </w:p>
        </w:tc>
      </w:tr>
      <w:tr w:rsidR="00311059" w:rsidRPr="001F05D5" w:rsidTr="00311059">
        <w:trPr>
          <w:jc w:val="center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59" w:rsidRPr="0089213D" w:rsidRDefault="00311059" w:rsidP="00046A17">
            <w:pPr>
              <w:pStyle w:val="af"/>
              <w:jc w:val="center"/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59" w:rsidRPr="0089213D" w:rsidRDefault="00311059" w:rsidP="00311059">
            <w:pPr>
              <w:pStyle w:val="af"/>
              <w:jc w:val="center"/>
            </w:pPr>
            <w:r w:rsidRPr="0089213D">
              <w:t>10</w:t>
            </w:r>
          </w:p>
        </w:tc>
        <w:tc>
          <w:tcPr>
            <w:tcW w:w="25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</w:p>
        </w:tc>
        <w:tc>
          <w:tcPr>
            <w:tcW w:w="31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</w:pP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1059" w:rsidRPr="0089213D" w:rsidRDefault="00311059" w:rsidP="0029756D">
            <w:pPr>
              <w:pStyle w:val="af"/>
              <w:jc w:val="both"/>
            </w:pPr>
            <w:r w:rsidRPr="0089213D">
              <w:t>Физкультурн</w:t>
            </w:r>
            <w:proofErr w:type="gramStart"/>
            <w:r w:rsidRPr="0089213D">
              <w:t>о-</w:t>
            </w:r>
            <w:proofErr w:type="gramEnd"/>
            <w:r w:rsidRPr="0089213D">
              <w:t xml:space="preserve"> спортивная </w:t>
            </w:r>
          </w:p>
        </w:tc>
      </w:tr>
    </w:tbl>
    <w:p w:rsidR="00703C78" w:rsidRPr="00703C78" w:rsidRDefault="00703C78" w:rsidP="00703C78">
      <w:pPr>
        <w:pStyle w:val="ConsPlusNormal"/>
        <w:ind w:firstLine="540"/>
        <w:jc w:val="center"/>
        <w:rPr>
          <w:sz w:val="28"/>
          <w:szCs w:val="28"/>
        </w:rPr>
      </w:pPr>
    </w:p>
    <w:p w:rsidR="003E1FA0" w:rsidRDefault="00984237" w:rsidP="0098423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9213D" w:rsidRDefault="0089213D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9213D" w:rsidRDefault="0089213D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9213D" w:rsidRDefault="0089213D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9213D" w:rsidRDefault="0089213D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9213D" w:rsidRDefault="0089213D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9213D" w:rsidRDefault="0089213D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9213D" w:rsidRDefault="0089213D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9213D" w:rsidRDefault="0089213D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D681D" w:rsidRDefault="003D681D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70B33" w:rsidRDefault="00970B33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BE7887" w:rsidRDefault="00BE7887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046A17" w:rsidRDefault="00046A17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05378A" w:rsidRDefault="000537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1C3" w:rsidRDefault="00DD61C3" w:rsidP="00311059">
      <w:pPr>
        <w:autoSpaceDE w:val="0"/>
        <w:autoSpaceDN w:val="0"/>
        <w:adjustRightInd w:val="0"/>
        <w:spacing w:after="0" w:line="20" w:lineRule="atLeast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D61C3" w:rsidRDefault="00DD61C3" w:rsidP="00311059">
      <w:pPr>
        <w:autoSpaceDE w:val="0"/>
        <w:autoSpaceDN w:val="0"/>
        <w:adjustRightInd w:val="0"/>
        <w:spacing w:after="0" w:line="20" w:lineRule="atLeas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округа Воротынский Нижегородской области</w:t>
      </w:r>
    </w:p>
    <w:p w:rsidR="0089213D" w:rsidRDefault="00DD61C3" w:rsidP="005D3C97">
      <w:pPr>
        <w:autoSpaceDE w:val="0"/>
        <w:autoSpaceDN w:val="0"/>
        <w:adjustRightInd w:val="0"/>
        <w:spacing w:after="0" w:line="20" w:lineRule="atLeas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3C97">
        <w:rPr>
          <w:sz w:val="28"/>
          <w:szCs w:val="28"/>
        </w:rPr>
        <w:t>11.02.2020</w:t>
      </w:r>
      <w:r>
        <w:rPr>
          <w:sz w:val="28"/>
          <w:szCs w:val="28"/>
        </w:rPr>
        <w:t xml:space="preserve"> </w:t>
      </w:r>
      <w:r w:rsidR="0031105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5D3C97">
        <w:rPr>
          <w:sz w:val="28"/>
          <w:szCs w:val="28"/>
        </w:rPr>
        <w:t>48</w:t>
      </w:r>
    </w:p>
    <w:p w:rsidR="005D3C97" w:rsidRDefault="005D3C97" w:rsidP="005D3C97">
      <w:pPr>
        <w:autoSpaceDE w:val="0"/>
        <w:autoSpaceDN w:val="0"/>
        <w:adjustRightInd w:val="0"/>
        <w:spacing w:after="0" w:line="20" w:lineRule="atLeast"/>
        <w:ind w:left="5812"/>
        <w:jc w:val="center"/>
        <w:rPr>
          <w:bCs/>
          <w:sz w:val="28"/>
          <w:szCs w:val="28"/>
          <w:lang w:eastAsia="en-US"/>
        </w:rPr>
      </w:pPr>
    </w:p>
    <w:p w:rsidR="0089213D" w:rsidRDefault="0089213D" w:rsidP="0089213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  <w:r w:rsidRPr="0089213D">
        <w:rPr>
          <w:bCs/>
          <w:sz w:val="28"/>
          <w:szCs w:val="28"/>
          <w:lang w:eastAsia="en-US"/>
        </w:rPr>
        <w:t xml:space="preserve">Комплекс мер (дорожная карта) по созданию новых мест </w:t>
      </w:r>
    </w:p>
    <w:p w:rsidR="0089213D" w:rsidRDefault="0089213D" w:rsidP="0089213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  <w:r w:rsidRPr="0089213D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89213D">
        <w:rPr>
          <w:bCs/>
          <w:sz w:val="28"/>
          <w:szCs w:val="28"/>
          <w:lang w:eastAsia="en-US"/>
        </w:rPr>
        <w:t>образовательных организациях различных типов для реализации</w:t>
      </w:r>
      <w:r>
        <w:rPr>
          <w:bCs/>
          <w:sz w:val="28"/>
          <w:szCs w:val="28"/>
          <w:lang w:eastAsia="en-US"/>
        </w:rPr>
        <w:t xml:space="preserve"> </w:t>
      </w:r>
    </w:p>
    <w:p w:rsidR="0089213D" w:rsidRDefault="0089213D" w:rsidP="0089213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  <w:r w:rsidRPr="0089213D">
        <w:rPr>
          <w:bCs/>
          <w:sz w:val="28"/>
          <w:szCs w:val="28"/>
          <w:lang w:eastAsia="en-US"/>
        </w:rPr>
        <w:t>дополнительных общеразвивающих программ всех направленностей</w:t>
      </w:r>
    </w:p>
    <w:p w:rsidR="0089213D" w:rsidRDefault="0089213D" w:rsidP="0089213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241"/>
        <w:gridCol w:w="2289"/>
        <w:gridCol w:w="1984"/>
        <w:gridCol w:w="2233"/>
      </w:tblGrid>
      <w:tr w:rsidR="00311059" w:rsidRPr="001E0ED7" w:rsidTr="00311059">
        <w:tc>
          <w:tcPr>
            <w:tcW w:w="566" w:type="dxa"/>
          </w:tcPr>
          <w:p w:rsidR="0089213D" w:rsidRPr="001E0ED7" w:rsidRDefault="0089213D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41" w:type="dxa"/>
          </w:tcPr>
          <w:p w:rsidR="0089213D" w:rsidRPr="001E0ED7" w:rsidRDefault="0089213D" w:rsidP="005C5EA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Наименование</w:t>
            </w:r>
          </w:p>
          <w:p w:rsidR="0089213D" w:rsidRPr="001E0ED7" w:rsidRDefault="0089213D" w:rsidP="005C5EA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289" w:type="dxa"/>
          </w:tcPr>
          <w:p w:rsidR="0089213D" w:rsidRPr="001E0ED7" w:rsidRDefault="0089213D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1984" w:type="dxa"/>
          </w:tcPr>
          <w:p w:rsidR="0089213D" w:rsidRPr="001E0ED7" w:rsidRDefault="0089213D" w:rsidP="005C5EA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 xml:space="preserve">Ответственный </w:t>
            </w:r>
          </w:p>
        </w:tc>
        <w:tc>
          <w:tcPr>
            <w:tcW w:w="2233" w:type="dxa"/>
          </w:tcPr>
          <w:p w:rsidR="0089213D" w:rsidRPr="001E0ED7" w:rsidRDefault="005C5EAD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Срок</w:t>
            </w:r>
          </w:p>
        </w:tc>
      </w:tr>
      <w:tr w:rsidR="00311059" w:rsidRPr="001E0ED7" w:rsidTr="00311059">
        <w:tc>
          <w:tcPr>
            <w:tcW w:w="566" w:type="dxa"/>
          </w:tcPr>
          <w:p w:rsidR="0089213D" w:rsidRPr="001E0ED7" w:rsidRDefault="00B40CCB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41" w:type="dxa"/>
          </w:tcPr>
          <w:p w:rsidR="0089213D" w:rsidRPr="00180BE7" w:rsidRDefault="00311059" w:rsidP="001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B40CCB" w:rsidRPr="001E0ED7">
              <w:rPr>
                <w:sz w:val="28"/>
                <w:szCs w:val="28"/>
                <w:lang w:eastAsia="en-US"/>
              </w:rPr>
              <w:t>едиаплан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информационного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сопровождения создания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новых мест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дополнительного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образования детей</w:t>
            </w:r>
          </w:p>
        </w:tc>
        <w:tc>
          <w:tcPr>
            <w:tcW w:w="2289" w:type="dxa"/>
          </w:tcPr>
          <w:p w:rsidR="0089213D" w:rsidRPr="001E0ED7" w:rsidRDefault="00B40CCB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Приказ РУО и МП</w:t>
            </w:r>
          </w:p>
          <w:p w:rsidR="00B40CCB" w:rsidRPr="001E0ED7" w:rsidRDefault="00B40CCB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9213D" w:rsidRPr="001E0ED7" w:rsidRDefault="00B40CCB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Управление образование</w:t>
            </w:r>
          </w:p>
        </w:tc>
        <w:tc>
          <w:tcPr>
            <w:tcW w:w="2233" w:type="dxa"/>
          </w:tcPr>
          <w:p w:rsidR="00311059" w:rsidRDefault="00B40CCB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14</w:t>
            </w:r>
            <w:r w:rsidR="00311059">
              <w:rPr>
                <w:bCs/>
                <w:sz w:val="28"/>
                <w:szCs w:val="28"/>
                <w:lang w:eastAsia="en-US"/>
              </w:rPr>
              <w:t xml:space="preserve"> октября</w:t>
            </w:r>
          </w:p>
          <w:p w:rsidR="0089213D" w:rsidRPr="001E0ED7" w:rsidRDefault="00B40CCB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2019</w:t>
            </w:r>
            <w:r w:rsidR="00311059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11059" w:rsidRPr="001E0ED7" w:rsidTr="00311059">
        <w:tc>
          <w:tcPr>
            <w:tcW w:w="566" w:type="dxa"/>
          </w:tcPr>
          <w:p w:rsidR="0089213D" w:rsidRPr="001E0ED7" w:rsidRDefault="00B40CCB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41" w:type="dxa"/>
          </w:tcPr>
          <w:p w:rsidR="0089213D" w:rsidRPr="00180BE7" w:rsidRDefault="00311059" w:rsidP="003110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B40CCB" w:rsidRPr="001E0ED7">
              <w:rPr>
                <w:sz w:val="28"/>
                <w:szCs w:val="28"/>
                <w:lang w:eastAsia="en-US"/>
              </w:rPr>
              <w:t>лан-график создания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новых мест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дополнительного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образования детей,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перечень организаций, в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которых создаются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новые места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дополнительного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="00B40CCB" w:rsidRPr="001E0ED7">
              <w:rPr>
                <w:sz w:val="28"/>
                <w:szCs w:val="28"/>
                <w:lang w:eastAsia="en-US"/>
              </w:rPr>
              <w:t>образования детей</w:t>
            </w:r>
          </w:p>
        </w:tc>
        <w:tc>
          <w:tcPr>
            <w:tcW w:w="2289" w:type="dxa"/>
          </w:tcPr>
          <w:p w:rsidR="0089213D" w:rsidRPr="001E0ED7" w:rsidRDefault="00B40CCB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Постановление адм</w:t>
            </w:r>
            <w:r w:rsidR="00311059">
              <w:rPr>
                <w:bCs/>
                <w:sz w:val="28"/>
                <w:szCs w:val="28"/>
                <w:lang w:eastAsia="en-US"/>
              </w:rPr>
              <w:t>инистрации</w:t>
            </w:r>
          </w:p>
        </w:tc>
        <w:tc>
          <w:tcPr>
            <w:tcW w:w="1984" w:type="dxa"/>
          </w:tcPr>
          <w:p w:rsidR="0089213D" w:rsidRPr="001E0ED7" w:rsidRDefault="00B40CCB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Управление образование</w:t>
            </w:r>
          </w:p>
        </w:tc>
        <w:tc>
          <w:tcPr>
            <w:tcW w:w="2233" w:type="dxa"/>
          </w:tcPr>
          <w:p w:rsidR="00311059" w:rsidRDefault="006C3E83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</w:t>
            </w:r>
            <w:r w:rsidR="00B40CCB" w:rsidRPr="001E0ED7">
              <w:rPr>
                <w:bCs/>
                <w:sz w:val="28"/>
                <w:szCs w:val="28"/>
                <w:lang w:eastAsia="en-US"/>
              </w:rPr>
              <w:t>евраль</w:t>
            </w:r>
            <w:r w:rsidR="00311059">
              <w:rPr>
                <w:bCs/>
                <w:sz w:val="28"/>
                <w:szCs w:val="28"/>
                <w:lang w:eastAsia="en-US"/>
              </w:rPr>
              <w:t>,</w:t>
            </w:r>
          </w:p>
          <w:p w:rsidR="0089213D" w:rsidRPr="001E0ED7" w:rsidRDefault="00B40CCB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 xml:space="preserve"> 2020</w:t>
            </w:r>
            <w:r w:rsidR="00311059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11059" w:rsidRPr="001E0ED7" w:rsidTr="00311059">
        <w:tc>
          <w:tcPr>
            <w:tcW w:w="566" w:type="dxa"/>
          </w:tcPr>
          <w:p w:rsidR="00B40CCB" w:rsidRPr="001E0ED7" w:rsidRDefault="00B40CCB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241" w:type="dxa"/>
          </w:tcPr>
          <w:p w:rsidR="00B40CCB" w:rsidRPr="00180BE7" w:rsidRDefault="00B40CCB" w:rsidP="001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>Определены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муниципальные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координаторы,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ответственные за</w:t>
            </w:r>
            <w:r w:rsidR="00180BE7">
              <w:rPr>
                <w:sz w:val="28"/>
                <w:szCs w:val="28"/>
                <w:lang w:eastAsia="en-US"/>
              </w:rPr>
              <w:t xml:space="preserve"> реализацию </w:t>
            </w:r>
            <w:r w:rsidRPr="001E0ED7">
              <w:rPr>
                <w:sz w:val="28"/>
                <w:szCs w:val="28"/>
                <w:lang w:eastAsia="en-US"/>
              </w:rPr>
              <w:t>мероприятий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по созданию новых мест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дополнительного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образования детей</w:t>
            </w:r>
          </w:p>
        </w:tc>
        <w:tc>
          <w:tcPr>
            <w:tcW w:w="2289" w:type="dxa"/>
          </w:tcPr>
          <w:p w:rsidR="00B40CCB" w:rsidRPr="001E0ED7" w:rsidRDefault="00B40CCB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Постановление администрации</w:t>
            </w:r>
          </w:p>
        </w:tc>
        <w:tc>
          <w:tcPr>
            <w:tcW w:w="1984" w:type="dxa"/>
          </w:tcPr>
          <w:p w:rsidR="00B40CCB" w:rsidRPr="001E0ED7" w:rsidRDefault="00B40CCB" w:rsidP="0029756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Управление образование</w:t>
            </w:r>
          </w:p>
        </w:tc>
        <w:tc>
          <w:tcPr>
            <w:tcW w:w="2233" w:type="dxa"/>
          </w:tcPr>
          <w:p w:rsidR="00311059" w:rsidRDefault="006C3E83" w:rsidP="0029756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</w:t>
            </w:r>
            <w:r w:rsidR="00311059">
              <w:rPr>
                <w:bCs/>
                <w:sz w:val="28"/>
                <w:szCs w:val="28"/>
                <w:lang w:eastAsia="en-US"/>
              </w:rPr>
              <w:t>евраль,</w:t>
            </w:r>
          </w:p>
          <w:p w:rsidR="00B40CCB" w:rsidRPr="001E0ED7" w:rsidRDefault="00B40CCB" w:rsidP="0029756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2020</w:t>
            </w:r>
            <w:r w:rsidR="00311059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11059" w:rsidRPr="001E0ED7" w:rsidTr="00311059">
        <w:tc>
          <w:tcPr>
            <w:tcW w:w="566" w:type="dxa"/>
          </w:tcPr>
          <w:p w:rsidR="00B40CCB" w:rsidRPr="001E0ED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241" w:type="dxa"/>
          </w:tcPr>
          <w:p w:rsidR="00B40CCB" w:rsidRPr="00180BE7" w:rsidRDefault="00B40CCB" w:rsidP="001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 xml:space="preserve">Участие в </w:t>
            </w:r>
            <w:proofErr w:type="gramStart"/>
            <w:r w:rsidRPr="001E0ED7">
              <w:rPr>
                <w:sz w:val="28"/>
                <w:szCs w:val="28"/>
                <w:lang w:eastAsia="en-US"/>
              </w:rPr>
              <w:t>обучающем</w:t>
            </w:r>
            <w:proofErr w:type="gramEnd"/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0ED7">
              <w:rPr>
                <w:sz w:val="28"/>
                <w:szCs w:val="28"/>
                <w:lang w:eastAsia="en-US"/>
              </w:rPr>
              <w:t>вебинаре</w:t>
            </w:r>
            <w:proofErr w:type="spellEnd"/>
            <w:r w:rsidRPr="001E0ED7">
              <w:rPr>
                <w:sz w:val="28"/>
                <w:szCs w:val="28"/>
                <w:lang w:eastAsia="en-US"/>
              </w:rPr>
              <w:t xml:space="preserve"> для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муниципальных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координаторов,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ответственных за</w:t>
            </w:r>
            <w:r w:rsidR="00180BE7">
              <w:rPr>
                <w:sz w:val="28"/>
                <w:szCs w:val="28"/>
                <w:lang w:eastAsia="en-US"/>
              </w:rPr>
              <w:t xml:space="preserve"> реализацию </w:t>
            </w:r>
            <w:r w:rsidRPr="001E0ED7">
              <w:rPr>
                <w:sz w:val="28"/>
                <w:szCs w:val="28"/>
                <w:lang w:eastAsia="en-US"/>
              </w:rPr>
              <w:t>мероприятий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по созданию новых мест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дополнительного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lastRenderedPageBreak/>
              <w:t>образования детей</w:t>
            </w:r>
          </w:p>
        </w:tc>
        <w:tc>
          <w:tcPr>
            <w:tcW w:w="2289" w:type="dxa"/>
          </w:tcPr>
          <w:p w:rsidR="00B40CCB" w:rsidRPr="001E0ED7" w:rsidRDefault="00B40CCB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lastRenderedPageBreak/>
              <w:t>Извещение о</w:t>
            </w:r>
          </w:p>
          <w:p w:rsidR="00B40CCB" w:rsidRPr="001E0ED7" w:rsidRDefault="00B40CCB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E0ED7">
              <w:rPr>
                <w:sz w:val="28"/>
                <w:szCs w:val="28"/>
                <w:lang w:eastAsia="en-US"/>
              </w:rPr>
              <w:t>проведении</w:t>
            </w:r>
            <w:proofErr w:type="gramEnd"/>
          </w:p>
          <w:p w:rsidR="00B40CCB" w:rsidRPr="001E0ED7" w:rsidRDefault="00B40CCB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>обучающего</w:t>
            </w:r>
          </w:p>
          <w:p w:rsidR="00B40CCB" w:rsidRPr="001E0ED7" w:rsidRDefault="00B40CCB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E0ED7">
              <w:rPr>
                <w:sz w:val="28"/>
                <w:szCs w:val="28"/>
                <w:lang w:eastAsia="en-US"/>
              </w:rPr>
              <w:t>вебинара</w:t>
            </w:r>
            <w:proofErr w:type="spellEnd"/>
          </w:p>
          <w:p w:rsidR="00B40CCB" w:rsidRPr="001E0ED7" w:rsidRDefault="00B40CCB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40CCB" w:rsidRPr="001E0ED7" w:rsidRDefault="00B40CCB" w:rsidP="00B40CC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>МОНиМП НО</w:t>
            </w:r>
          </w:p>
        </w:tc>
        <w:tc>
          <w:tcPr>
            <w:tcW w:w="2233" w:type="dxa"/>
          </w:tcPr>
          <w:p w:rsidR="00311059" w:rsidRDefault="006C3E83" w:rsidP="003110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B40CCB" w:rsidRPr="001E0ED7">
              <w:rPr>
                <w:sz w:val="28"/>
                <w:szCs w:val="28"/>
                <w:lang w:eastAsia="en-US"/>
              </w:rPr>
              <w:t>евраль</w:t>
            </w:r>
            <w:r w:rsidR="00311059">
              <w:rPr>
                <w:sz w:val="28"/>
                <w:szCs w:val="28"/>
                <w:lang w:eastAsia="en-US"/>
              </w:rPr>
              <w:t>,</w:t>
            </w:r>
          </w:p>
          <w:p w:rsidR="00B40CCB" w:rsidRPr="001E0ED7" w:rsidRDefault="00B40CCB" w:rsidP="003110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>2020</w:t>
            </w:r>
            <w:r w:rsidR="00311059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11059" w:rsidRPr="001E0ED7" w:rsidTr="00311059">
        <w:tc>
          <w:tcPr>
            <w:tcW w:w="566" w:type="dxa"/>
          </w:tcPr>
          <w:p w:rsidR="00B40CCB" w:rsidRPr="001E0ED7" w:rsidRDefault="002F1197" w:rsidP="00E83EA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241" w:type="dxa"/>
          </w:tcPr>
          <w:p w:rsidR="00B40CCB" w:rsidRPr="00180BE7" w:rsidRDefault="001E0ED7" w:rsidP="001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1E0ED7">
              <w:rPr>
                <w:sz w:val="28"/>
                <w:szCs w:val="28"/>
                <w:lang w:eastAsia="en-US"/>
              </w:rPr>
              <w:t>Сформирован и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утвержден</w:t>
            </w:r>
            <w:proofErr w:type="gramEnd"/>
            <w:r w:rsidRPr="001E0ED7">
              <w:rPr>
                <w:sz w:val="28"/>
                <w:szCs w:val="28"/>
                <w:lang w:eastAsia="en-US"/>
              </w:rPr>
              <w:t xml:space="preserve"> перечень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средств обучения и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воспитания для создания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новых мест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дополнительного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образования детей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(инфраструктурный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 w:rsidRPr="001E0ED7">
              <w:rPr>
                <w:sz w:val="28"/>
                <w:szCs w:val="28"/>
                <w:lang w:eastAsia="en-US"/>
              </w:rPr>
              <w:t>лист)</w:t>
            </w:r>
          </w:p>
        </w:tc>
        <w:tc>
          <w:tcPr>
            <w:tcW w:w="2289" w:type="dxa"/>
          </w:tcPr>
          <w:p w:rsidR="001E0ED7" w:rsidRPr="001E0ED7" w:rsidRDefault="001E0ED7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>Утвержденный</w:t>
            </w:r>
          </w:p>
          <w:p w:rsidR="001E0ED7" w:rsidRPr="001E0ED7" w:rsidRDefault="001E0ED7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>инфраструктурный</w:t>
            </w:r>
          </w:p>
          <w:p w:rsidR="00B40CCB" w:rsidRPr="001E0ED7" w:rsidRDefault="001E0ED7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>лист</w:t>
            </w:r>
          </w:p>
        </w:tc>
        <w:tc>
          <w:tcPr>
            <w:tcW w:w="1984" w:type="dxa"/>
          </w:tcPr>
          <w:p w:rsidR="00B40CCB" w:rsidRPr="001E0ED7" w:rsidRDefault="001E0ED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Управление образование</w:t>
            </w:r>
          </w:p>
        </w:tc>
        <w:tc>
          <w:tcPr>
            <w:tcW w:w="2233" w:type="dxa"/>
          </w:tcPr>
          <w:p w:rsidR="00311059" w:rsidRDefault="006C3E83" w:rsidP="008921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1E0ED7" w:rsidRPr="001E0ED7">
              <w:rPr>
                <w:sz w:val="28"/>
                <w:szCs w:val="28"/>
                <w:lang w:eastAsia="en-US"/>
              </w:rPr>
              <w:t>евраль</w:t>
            </w:r>
            <w:r w:rsidR="00311059">
              <w:rPr>
                <w:sz w:val="28"/>
                <w:szCs w:val="28"/>
                <w:lang w:eastAsia="en-US"/>
              </w:rPr>
              <w:t>,</w:t>
            </w:r>
          </w:p>
          <w:p w:rsidR="00B40CCB" w:rsidRPr="001E0ED7" w:rsidRDefault="001E0ED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 xml:space="preserve"> 2020</w:t>
            </w:r>
            <w:r w:rsidR="00311059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11059" w:rsidRPr="001E0ED7" w:rsidTr="00311059">
        <w:tc>
          <w:tcPr>
            <w:tcW w:w="566" w:type="dxa"/>
          </w:tcPr>
          <w:p w:rsidR="002F119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B40CCB" w:rsidRPr="002F1197" w:rsidRDefault="002F1197" w:rsidP="00E83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41" w:type="dxa"/>
          </w:tcPr>
          <w:p w:rsidR="00B40CCB" w:rsidRPr="00180BE7" w:rsidRDefault="00180BE7" w:rsidP="001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лицензии</w:t>
            </w:r>
            <w:r w:rsidR="001E0ED7" w:rsidRPr="001E0ED7">
              <w:rPr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образовательну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деятельность 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реализаци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образовательны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программ на созданны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местах (в случа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необходимости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образовательны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програм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дополните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образования дете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0ED7" w:rsidRPr="001E0ED7">
              <w:rPr>
                <w:sz w:val="28"/>
                <w:szCs w:val="28"/>
                <w:lang w:eastAsia="en-US"/>
              </w:rPr>
              <w:t>и взрослых</w:t>
            </w:r>
          </w:p>
        </w:tc>
        <w:tc>
          <w:tcPr>
            <w:tcW w:w="2289" w:type="dxa"/>
          </w:tcPr>
          <w:p w:rsidR="001E0ED7" w:rsidRPr="001E0ED7" w:rsidRDefault="001E0ED7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 xml:space="preserve">Лицензия </w:t>
            </w:r>
            <w:proofErr w:type="gramStart"/>
            <w:r w:rsidRPr="001E0ED7">
              <w:rPr>
                <w:sz w:val="28"/>
                <w:szCs w:val="28"/>
                <w:lang w:eastAsia="en-US"/>
              </w:rPr>
              <w:t>на</w:t>
            </w:r>
            <w:proofErr w:type="gramEnd"/>
          </w:p>
          <w:p w:rsidR="00B40CCB" w:rsidRPr="001E0ED7" w:rsidRDefault="001E0ED7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sz w:val="28"/>
                <w:szCs w:val="28"/>
                <w:lang w:eastAsia="en-US"/>
              </w:rPr>
              <w:t>реализацию</w:t>
            </w:r>
          </w:p>
        </w:tc>
        <w:tc>
          <w:tcPr>
            <w:tcW w:w="1984" w:type="dxa"/>
          </w:tcPr>
          <w:p w:rsidR="00B40CCB" w:rsidRPr="001E0ED7" w:rsidRDefault="001E0ED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Управление образование</w:t>
            </w:r>
          </w:p>
        </w:tc>
        <w:tc>
          <w:tcPr>
            <w:tcW w:w="2233" w:type="dxa"/>
          </w:tcPr>
          <w:p w:rsidR="00311059" w:rsidRDefault="001E0ED7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25</w:t>
            </w:r>
            <w:r w:rsidR="00311059">
              <w:rPr>
                <w:bCs/>
                <w:sz w:val="28"/>
                <w:szCs w:val="28"/>
                <w:lang w:eastAsia="en-US"/>
              </w:rPr>
              <w:t xml:space="preserve"> августа,</w:t>
            </w:r>
          </w:p>
          <w:p w:rsidR="00B40CCB" w:rsidRPr="001E0ED7" w:rsidRDefault="001E0ED7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2020</w:t>
            </w:r>
            <w:r w:rsidR="00311059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11059" w:rsidRPr="001E0ED7" w:rsidTr="00311059">
        <w:tc>
          <w:tcPr>
            <w:tcW w:w="566" w:type="dxa"/>
          </w:tcPr>
          <w:p w:rsidR="001E0ED7" w:rsidRPr="001E0ED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41" w:type="dxa"/>
          </w:tcPr>
          <w:p w:rsidR="002F1197" w:rsidRDefault="002F1197" w:rsidP="002F11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(</w:t>
            </w:r>
            <w:proofErr w:type="spellStart"/>
            <w:r>
              <w:rPr>
                <w:sz w:val="28"/>
                <w:szCs w:val="28"/>
              </w:rPr>
              <w:t>профмастерства</w:t>
            </w:r>
            <w:proofErr w:type="spellEnd"/>
            <w:r>
              <w:rPr>
                <w:sz w:val="28"/>
                <w:szCs w:val="28"/>
              </w:rPr>
              <w:t xml:space="preserve">) педагогов, аттестация, профессиональная переподготовка </w:t>
            </w:r>
          </w:p>
          <w:p w:rsidR="001E0ED7" w:rsidRDefault="001E0ED7" w:rsidP="001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ников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</w:p>
          <w:p w:rsidR="001E0ED7" w:rsidRPr="001E0ED7" w:rsidRDefault="001E0ED7" w:rsidP="001E0ED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ваемые новые места</w:t>
            </w:r>
          </w:p>
        </w:tc>
        <w:tc>
          <w:tcPr>
            <w:tcW w:w="2289" w:type="dxa"/>
          </w:tcPr>
          <w:p w:rsidR="001E0ED7" w:rsidRDefault="001E0ED7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 о</w:t>
            </w:r>
          </w:p>
          <w:p w:rsidR="001E0ED7" w:rsidRDefault="001E0ED7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вышении</w:t>
            </w:r>
            <w:proofErr w:type="gramEnd"/>
          </w:p>
          <w:p w:rsidR="001E0ED7" w:rsidRPr="001E0ED7" w:rsidRDefault="001E0ED7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и</w:t>
            </w:r>
          </w:p>
        </w:tc>
        <w:tc>
          <w:tcPr>
            <w:tcW w:w="1984" w:type="dxa"/>
          </w:tcPr>
          <w:p w:rsidR="001E0ED7" w:rsidRPr="001E0ED7" w:rsidRDefault="001E0ED7" w:rsidP="0029756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Управление образование</w:t>
            </w:r>
          </w:p>
        </w:tc>
        <w:tc>
          <w:tcPr>
            <w:tcW w:w="2233" w:type="dxa"/>
          </w:tcPr>
          <w:p w:rsidR="00311059" w:rsidRDefault="00311059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25</w:t>
            </w:r>
            <w:r>
              <w:rPr>
                <w:bCs/>
                <w:sz w:val="28"/>
                <w:szCs w:val="28"/>
                <w:lang w:eastAsia="en-US"/>
              </w:rPr>
              <w:t xml:space="preserve"> августа,</w:t>
            </w:r>
          </w:p>
          <w:p w:rsidR="001E0ED7" w:rsidRPr="001E0ED7" w:rsidRDefault="00311059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2020</w:t>
            </w:r>
            <w:r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11059" w:rsidRPr="001E0ED7" w:rsidTr="00311059">
        <w:tc>
          <w:tcPr>
            <w:tcW w:w="566" w:type="dxa"/>
          </w:tcPr>
          <w:p w:rsidR="001E0ED7" w:rsidRPr="001E0ED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41" w:type="dxa"/>
          </w:tcPr>
          <w:p w:rsidR="001E0ED7" w:rsidRPr="002F1197" w:rsidRDefault="001E0ED7" w:rsidP="001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ониторинге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боты по приведению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лощадок в соответствие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 требованиями,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ъявляемыми к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рганизации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полнительного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разования детей</w:t>
            </w:r>
          </w:p>
        </w:tc>
        <w:tc>
          <w:tcPr>
            <w:tcW w:w="2289" w:type="dxa"/>
          </w:tcPr>
          <w:p w:rsidR="001E0ED7" w:rsidRPr="002F1197" w:rsidRDefault="001E0ED7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форме,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пределяемой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едеральным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ператором</w:t>
            </w:r>
          </w:p>
        </w:tc>
        <w:tc>
          <w:tcPr>
            <w:tcW w:w="1984" w:type="dxa"/>
          </w:tcPr>
          <w:p w:rsidR="001E0ED7" w:rsidRPr="001E0ED7" w:rsidRDefault="001E0ED7" w:rsidP="0029756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Управление образование</w:t>
            </w:r>
          </w:p>
        </w:tc>
        <w:tc>
          <w:tcPr>
            <w:tcW w:w="2233" w:type="dxa"/>
          </w:tcPr>
          <w:p w:rsidR="001E0ED7" w:rsidRDefault="001E0ED7" w:rsidP="001E0ED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311059">
              <w:rPr>
                <w:sz w:val="28"/>
                <w:szCs w:val="28"/>
                <w:lang w:eastAsia="en-US"/>
              </w:rPr>
              <w:t xml:space="preserve"> марта </w:t>
            </w:r>
            <w:r>
              <w:rPr>
                <w:sz w:val="28"/>
                <w:szCs w:val="28"/>
                <w:lang w:eastAsia="en-US"/>
              </w:rPr>
              <w:t>2020</w:t>
            </w:r>
            <w:r w:rsidR="00311059">
              <w:rPr>
                <w:sz w:val="28"/>
                <w:szCs w:val="28"/>
                <w:lang w:eastAsia="en-US"/>
              </w:rPr>
              <w:t xml:space="preserve"> г.</w:t>
            </w:r>
          </w:p>
          <w:p w:rsidR="001E0ED7" w:rsidRDefault="001E0ED7" w:rsidP="001E0ED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311059">
              <w:rPr>
                <w:sz w:val="28"/>
                <w:szCs w:val="28"/>
                <w:lang w:eastAsia="en-US"/>
              </w:rPr>
              <w:t xml:space="preserve"> июня </w:t>
            </w:r>
            <w:r>
              <w:rPr>
                <w:sz w:val="28"/>
                <w:szCs w:val="28"/>
                <w:lang w:eastAsia="en-US"/>
              </w:rPr>
              <w:t>2020</w:t>
            </w:r>
            <w:r w:rsidR="00311059">
              <w:rPr>
                <w:sz w:val="28"/>
                <w:szCs w:val="28"/>
                <w:lang w:eastAsia="en-US"/>
              </w:rPr>
              <w:t>г.</w:t>
            </w:r>
          </w:p>
          <w:p w:rsidR="001E0ED7" w:rsidRPr="001E0ED7" w:rsidRDefault="001E0ED7" w:rsidP="003110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311059">
              <w:rPr>
                <w:sz w:val="28"/>
                <w:szCs w:val="28"/>
                <w:lang w:eastAsia="en-US"/>
              </w:rPr>
              <w:t xml:space="preserve"> августа </w:t>
            </w:r>
            <w:r>
              <w:rPr>
                <w:sz w:val="28"/>
                <w:szCs w:val="28"/>
                <w:lang w:eastAsia="en-US"/>
              </w:rPr>
              <w:t>2020</w:t>
            </w:r>
            <w:r w:rsidR="00311059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11059" w:rsidRPr="001E0ED7" w:rsidTr="00311059">
        <w:tc>
          <w:tcPr>
            <w:tcW w:w="566" w:type="dxa"/>
          </w:tcPr>
          <w:p w:rsidR="001E0ED7" w:rsidRPr="001E0ED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41" w:type="dxa"/>
          </w:tcPr>
          <w:p w:rsidR="001E0ED7" w:rsidRPr="002F1197" w:rsidRDefault="001E0ED7" w:rsidP="001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программ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полнительного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разования,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уемых на</w:t>
            </w:r>
            <w:r w:rsidR="002F11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ных местах</w:t>
            </w:r>
          </w:p>
        </w:tc>
        <w:tc>
          <w:tcPr>
            <w:tcW w:w="2289" w:type="dxa"/>
          </w:tcPr>
          <w:p w:rsidR="001E0ED7" w:rsidRPr="001E0ED7" w:rsidRDefault="001E0ED7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E0ED7" w:rsidRPr="001E0ED7" w:rsidRDefault="001E0ED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ДТ Воротынского района</w:t>
            </w:r>
          </w:p>
        </w:tc>
        <w:tc>
          <w:tcPr>
            <w:tcW w:w="2233" w:type="dxa"/>
          </w:tcPr>
          <w:p w:rsidR="001E0ED7" w:rsidRPr="001E0ED7" w:rsidRDefault="00311059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  <w:r w:rsidR="001E0ED7">
              <w:rPr>
                <w:bCs/>
                <w:sz w:val="28"/>
                <w:szCs w:val="28"/>
                <w:lang w:eastAsia="en-US"/>
              </w:rPr>
              <w:t>ай - июнь 2020</w:t>
            </w:r>
            <w:r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11059" w:rsidRPr="001E0ED7" w:rsidTr="00311059">
        <w:tc>
          <w:tcPr>
            <w:tcW w:w="566" w:type="dxa"/>
          </w:tcPr>
          <w:p w:rsidR="002F119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241" w:type="dxa"/>
          </w:tcPr>
          <w:p w:rsidR="002F1197" w:rsidRDefault="002F1197" w:rsidP="002F11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сметических ремонтов помещений, в которых предусмотрено создание новых мест к установке оборудования </w:t>
            </w:r>
          </w:p>
        </w:tc>
        <w:tc>
          <w:tcPr>
            <w:tcW w:w="2289" w:type="dxa"/>
          </w:tcPr>
          <w:p w:rsidR="002F1197" w:rsidRPr="001E0ED7" w:rsidRDefault="002F1197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F119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ДТ Воротынского района, МБОУ Воротынская средняя школа</w:t>
            </w:r>
          </w:p>
        </w:tc>
        <w:tc>
          <w:tcPr>
            <w:tcW w:w="2233" w:type="dxa"/>
          </w:tcPr>
          <w:p w:rsidR="002F1197" w:rsidRDefault="002F1197" w:rsidP="003110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  <w:r w:rsidR="00311059">
              <w:rPr>
                <w:sz w:val="28"/>
                <w:szCs w:val="28"/>
              </w:rPr>
              <w:t>, 2020 г.</w:t>
            </w:r>
          </w:p>
        </w:tc>
      </w:tr>
      <w:tr w:rsidR="00311059" w:rsidRPr="001E0ED7" w:rsidTr="00311059">
        <w:tc>
          <w:tcPr>
            <w:tcW w:w="566" w:type="dxa"/>
          </w:tcPr>
          <w:p w:rsidR="002F1197" w:rsidRPr="002F1197" w:rsidRDefault="002F1197" w:rsidP="00E83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41" w:type="dxa"/>
          </w:tcPr>
          <w:p w:rsidR="002F1197" w:rsidRPr="00180BE7" w:rsidRDefault="002F1197" w:rsidP="00180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и наладка оборудования и средств обучения </w:t>
            </w:r>
          </w:p>
        </w:tc>
        <w:tc>
          <w:tcPr>
            <w:tcW w:w="2289" w:type="dxa"/>
          </w:tcPr>
          <w:p w:rsidR="002F1197" w:rsidRDefault="002F1197" w:rsidP="002F11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ные накладные, акты приемки работ </w:t>
            </w:r>
          </w:p>
          <w:p w:rsidR="002F1197" w:rsidRPr="001E0ED7" w:rsidRDefault="002F1197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F1197" w:rsidRPr="001E0ED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ДТ Воротынского района, МБОУ Воротынская средняя школа</w:t>
            </w:r>
          </w:p>
        </w:tc>
        <w:tc>
          <w:tcPr>
            <w:tcW w:w="2233" w:type="dxa"/>
          </w:tcPr>
          <w:p w:rsidR="002F1197" w:rsidRPr="001E0ED7" w:rsidRDefault="00311059" w:rsidP="003110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2F1197">
              <w:rPr>
                <w:bCs/>
                <w:sz w:val="28"/>
                <w:szCs w:val="28"/>
                <w:lang w:eastAsia="en-US"/>
              </w:rPr>
              <w:t>вгуст</w:t>
            </w:r>
            <w:r>
              <w:rPr>
                <w:bCs/>
                <w:sz w:val="28"/>
                <w:szCs w:val="28"/>
                <w:lang w:eastAsia="en-US"/>
              </w:rPr>
              <w:t>, 2020 г.</w:t>
            </w:r>
          </w:p>
        </w:tc>
      </w:tr>
      <w:tr w:rsidR="00311059" w:rsidRPr="001E0ED7" w:rsidTr="00311059">
        <w:tc>
          <w:tcPr>
            <w:tcW w:w="566" w:type="dxa"/>
          </w:tcPr>
          <w:p w:rsidR="002F1197" w:rsidRDefault="002F1197" w:rsidP="003848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2F1197" w:rsidRPr="002F1197" w:rsidRDefault="002F1197" w:rsidP="00E83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41" w:type="dxa"/>
          </w:tcPr>
          <w:p w:rsidR="002F1197" w:rsidRPr="00180BE7" w:rsidRDefault="002F1197" w:rsidP="003848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,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уемые на новых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естах, внесены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навигатор</w:t>
            </w:r>
            <w:proofErr w:type="gramEnd"/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полнительного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разования детей</w:t>
            </w:r>
          </w:p>
        </w:tc>
        <w:tc>
          <w:tcPr>
            <w:tcW w:w="2289" w:type="dxa"/>
          </w:tcPr>
          <w:p w:rsidR="002F1197" w:rsidRPr="001E0ED7" w:rsidRDefault="002F1197" w:rsidP="003848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F1197" w:rsidRPr="001E0ED7" w:rsidRDefault="002F1197" w:rsidP="003848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ДТ Воротынского района</w:t>
            </w:r>
          </w:p>
        </w:tc>
        <w:tc>
          <w:tcPr>
            <w:tcW w:w="2233" w:type="dxa"/>
          </w:tcPr>
          <w:p w:rsidR="002F1197" w:rsidRPr="001E0ED7" w:rsidRDefault="00311059" w:rsidP="00033E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</w:t>
            </w:r>
            <w:r w:rsidR="002F1197">
              <w:rPr>
                <w:bCs/>
                <w:sz w:val="28"/>
                <w:szCs w:val="28"/>
                <w:lang w:eastAsia="en-US"/>
              </w:rPr>
              <w:t xml:space="preserve">юнь </w:t>
            </w:r>
            <w:r w:rsidR="00033ECC">
              <w:rPr>
                <w:bCs/>
                <w:sz w:val="28"/>
                <w:szCs w:val="28"/>
                <w:lang w:eastAsia="en-US"/>
              </w:rPr>
              <w:t>–</w:t>
            </w:r>
            <w:r w:rsidR="002F1197">
              <w:rPr>
                <w:bCs/>
                <w:sz w:val="28"/>
                <w:szCs w:val="28"/>
                <w:lang w:eastAsia="en-US"/>
              </w:rPr>
              <w:t xml:space="preserve"> июль 2020</w:t>
            </w:r>
            <w:r w:rsidR="00033ECC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11059" w:rsidRPr="001E0ED7" w:rsidTr="00311059">
        <w:tc>
          <w:tcPr>
            <w:tcW w:w="566" w:type="dxa"/>
          </w:tcPr>
          <w:p w:rsidR="002F1197" w:rsidRPr="001E0ED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41" w:type="dxa"/>
          </w:tcPr>
          <w:p w:rsidR="002F1197" w:rsidRPr="00180BE7" w:rsidRDefault="002F1197" w:rsidP="001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ана запись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тей на программы,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уемые на новых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стах дополнительного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разования детей</w:t>
            </w:r>
          </w:p>
        </w:tc>
        <w:tc>
          <w:tcPr>
            <w:tcW w:w="2289" w:type="dxa"/>
          </w:tcPr>
          <w:p w:rsidR="002F1197" w:rsidRPr="001E0ED7" w:rsidRDefault="002F1197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F1197" w:rsidRPr="001E0ED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ДТ Воротынского района</w:t>
            </w:r>
          </w:p>
        </w:tc>
        <w:tc>
          <w:tcPr>
            <w:tcW w:w="2233" w:type="dxa"/>
          </w:tcPr>
          <w:p w:rsidR="002F1197" w:rsidRPr="001E0ED7" w:rsidRDefault="00033ECC" w:rsidP="00033E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</w:t>
            </w:r>
            <w:r w:rsidR="002F1197">
              <w:rPr>
                <w:bCs/>
                <w:sz w:val="28"/>
                <w:szCs w:val="28"/>
                <w:lang w:eastAsia="en-US"/>
              </w:rPr>
              <w:t>юль - август 2020</w:t>
            </w:r>
            <w:r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11059" w:rsidRPr="001E0ED7" w:rsidTr="00311059">
        <w:tc>
          <w:tcPr>
            <w:tcW w:w="566" w:type="dxa"/>
          </w:tcPr>
          <w:p w:rsidR="002F1197" w:rsidRPr="001E0ED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41" w:type="dxa"/>
          </w:tcPr>
          <w:p w:rsidR="002F1197" w:rsidRDefault="002F1197" w:rsidP="001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ршен набор детей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 обучения по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полнительным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развивающим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разовательным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граммам на новых</w:t>
            </w:r>
            <w:r w:rsidR="00180B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стах</w:t>
            </w:r>
          </w:p>
          <w:p w:rsidR="002F1197" w:rsidRPr="001E0ED7" w:rsidRDefault="002F1197" w:rsidP="001E0ED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</w:tcPr>
          <w:p w:rsidR="002F1197" w:rsidRDefault="002F1197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кальные акты</w:t>
            </w:r>
          </w:p>
          <w:p w:rsidR="002F1197" w:rsidRDefault="002F1197" w:rsidP="001E0E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й</w:t>
            </w:r>
          </w:p>
          <w:p w:rsidR="002F1197" w:rsidRPr="001E0ED7" w:rsidRDefault="002F1197" w:rsidP="001E0E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F1197" w:rsidRPr="001E0ED7" w:rsidRDefault="002F1197" w:rsidP="0089213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E0ED7">
              <w:rPr>
                <w:bCs/>
                <w:sz w:val="28"/>
                <w:szCs w:val="28"/>
                <w:lang w:eastAsia="en-US"/>
              </w:rPr>
              <w:t>Управление образование</w:t>
            </w:r>
          </w:p>
        </w:tc>
        <w:tc>
          <w:tcPr>
            <w:tcW w:w="2233" w:type="dxa"/>
          </w:tcPr>
          <w:p w:rsidR="002F1197" w:rsidRPr="001E0ED7" w:rsidRDefault="002F1197" w:rsidP="00033E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033ECC">
              <w:rPr>
                <w:sz w:val="28"/>
                <w:szCs w:val="28"/>
                <w:lang w:eastAsia="en-US"/>
              </w:rPr>
              <w:t xml:space="preserve"> сентября </w:t>
            </w:r>
            <w:r>
              <w:rPr>
                <w:sz w:val="28"/>
                <w:szCs w:val="28"/>
                <w:lang w:eastAsia="en-US"/>
              </w:rPr>
              <w:t>2020</w:t>
            </w:r>
            <w:r w:rsidR="00033ECC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0169C8" w:rsidRDefault="000169C8" w:rsidP="0089213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eastAsia="en-US"/>
        </w:rPr>
      </w:pPr>
    </w:p>
    <w:p w:rsidR="0089213D" w:rsidRPr="000169C8" w:rsidRDefault="000169C8" w:rsidP="000169C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</w:t>
      </w:r>
    </w:p>
    <w:sectPr w:rsidR="0089213D" w:rsidRPr="000169C8" w:rsidSect="00970B3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4A0"/>
    <w:rsid w:val="00002C98"/>
    <w:rsid w:val="000042B6"/>
    <w:rsid w:val="000169C8"/>
    <w:rsid w:val="00016A19"/>
    <w:rsid w:val="0002767C"/>
    <w:rsid w:val="0003356B"/>
    <w:rsid w:val="00033ECC"/>
    <w:rsid w:val="000357F3"/>
    <w:rsid w:val="00042BE2"/>
    <w:rsid w:val="00042EBB"/>
    <w:rsid w:val="000459AC"/>
    <w:rsid w:val="00046A17"/>
    <w:rsid w:val="00047F99"/>
    <w:rsid w:val="0005378A"/>
    <w:rsid w:val="00055DBB"/>
    <w:rsid w:val="00057DCF"/>
    <w:rsid w:val="000604B7"/>
    <w:rsid w:val="000645E8"/>
    <w:rsid w:val="00080E23"/>
    <w:rsid w:val="00082BBC"/>
    <w:rsid w:val="000833F2"/>
    <w:rsid w:val="00084D0A"/>
    <w:rsid w:val="00085E6E"/>
    <w:rsid w:val="0008786B"/>
    <w:rsid w:val="000A0227"/>
    <w:rsid w:val="000A1E4F"/>
    <w:rsid w:val="000A4398"/>
    <w:rsid w:val="000B5CD7"/>
    <w:rsid w:val="000D1E9A"/>
    <w:rsid w:val="000E145D"/>
    <w:rsid w:val="000E6DE8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2B3A"/>
    <w:rsid w:val="001731CA"/>
    <w:rsid w:val="00173D63"/>
    <w:rsid w:val="00174D64"/>
    <w:rsid w:val="001757A8"/>
    <w:rsid w:val="00177298"/>
    <w:rsid w:val="0017783E"/>
    <w:rsid w:val="00180BE7"/>
    <w:rsid w:val="001B05D9"/>
    <w:rsid w:val="001C16B4"/>
    <w:rsid w:val="001C1E07"/>
    <w:rsid w:val="001C2A77"/>
    <w:rsid w:val="001C6B85"/>
    <w:rsid w:val="001C790C"/>
    <w:rsid w:val="001D443A"/>
    <w:rsid w:val="001E0ED7"/>
    <w:rsid w:val="00203E52"/>
    <w:rsid w:val="00204A4C"/>
    <w:rsid w:val="00213605"/>
    <w:rsid w:val="00220C0A"/>
    <w:rsid w:val="002360A6"/>
    <w:rsid w:val="0024245A"/>
    <w:rsid w:val="002447E9"/>
    <w:rsid w:val="00246302"/>
    <w:rsid w:val="00250DD2"/>
    <w:rsid w:val="00262DA3"/>
    <w:rsid w:val="002960DB"/>
    <w:rsid w:val="002A3AE8"/>
    <w:rsid w:val="002A6112"/>
    <w:rsid w:val="002B1111"/>
    <w:rsid w:val="002B4D00"/>
    <w:rsid w:val="002B5F79"/>
    <w:rsid w:val="002D6509"/>
    <w:rsid w:val="002E2695"/>
    <w:rsid w:val="002E2B01"/>
    <w:rsid w:val="002E3DA0"/>
    <w:rsid w:val="002E5A93"/>
    <w:rsid w:val="002E702A"/>
    <w:rsid w:val="002F1197"/>
    <w:rsid w:val="002F459D"/>
    <w:rsid w:val="00311059"/>
    <w:rsid w:val="00315EC2"/>
    <w:rsid w:val="00315F15"/>
    <w:rsid w:val="00325F1A"/>
    <w:rsid w:val="0033383B"/>
    <w:rsid w:val="00333948"/>
    <w:rsid w:val="00334B53"/>
    <w:rsid w:val="00342AA0"/>
    <w:rsid w:val="003457FB"/>
    <w:rsid w:val="003561DA"/>
    <w:rsid w:val="003563C8"/>
    <w:rsid w:val="0039627B"/>
    <w:rsid w:val="003A33F9"/>
    <w:rsid w:val="003A7CF6"/>
    <w:rsid w:val="003B695D"/>
    <w:rsid w:val="003C05EA"/>
    <w:rsid w:val="003C74EC"/>
    <w:rsid w:val="003D681D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4DD2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256B"/>
    <w:rsid w:val="00463403"/>
    <w:rsid w:val="00464728"/>
    <w:rsid w:val="0047373C"/>
    <w:rsid w:val="00477651"/>
    <w:rsid w:val="00486B24"/>
    <w:rsid w:val="00492739"/>
    <w:rsid w:val="00494FDE"/>
    <w:rsid w:val="004A200C"/>
    <w:rsid w:val="004D12F4"/>
    <w:rsid w:val="004D30D1"/>
    <w:rsid w:val="004D7499"/>
    <w:rsid w:val="004E3754"/>
    <w:rsid w:val="00501305"/>
    <w:rsid w:val="0051309C"/>
    <w:rsid w:val="00515568"/>
    <w:rsid w:val="00522465"/>
    <w:rsid w:val="0052699D"/>
    <w:rsid w:val="00526E06"/>
    <w:rsid w:val="0053514C"/>
    <w:rsid w:val="00541D23"/>
    <w:rsid w:val="00542F14"/>
    <w:rsid w:val="00562D17"/>
    <w:rsid w:val="00570692"/>
    <w:rsid w:val="00575A84"/>
    <w:rsid w:val="00577AA3"/>
    <w:rsid w:val="0058020D"/>
    <w:rsid w:val="0058365D"/>
    <w:rsid w:val="00587442"/>
    <w:rsid w:val="00592A9E"/>
    <w:rsid w:val="0059562E"/>
    <w:rsid w:val="005970E7"/>
    <w:rsid w:val="005A5910"/>
    <w:rsid w:val="005B5A2A"/>
    <w:rsid w:val="005C5EAD"/>
    <w:rsid w:val="005D3C97"/>
    <w:rsid w:val="005D55A7"/>
    <w:rsid w:val="005F1C64"/>
    <w:rsid w:val="005F5953"/>
    <w:rsid w:val="00610F4F"/>
    <w:rsid w:val="006167B8"/>
    <w:rsid w:val="00625830"/>
    <w:rsid w:val="00627EE0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B2334"/>
    <w:rsid w:val="006B5737"/>
    <w:rsid w:val="006C3E83"/>
    <w:rsid w:val="006C427F"/>
    <w:rsid w:val="006D4A9F"/>
    <w:rsid w:val="006E41BE"/>
    <w:rsid w:val="00703C78"/>
    <w:rsid w:val="007046D3"/>
    <w:rsid w:val="00715B2A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1359"/>
    <w:rsid w:val="00782D11"/>
    <w:rsid w:val="00797E9C"/>
    <w:rsid w:val="007B39CC"/>
    <w:rsid w:val="007B554A"/>
    <w:rsid w:val="007B6029"/>
    <w:rsid w:val="007D51F0"/>
    <w:rsid w:val="007D54EC"/>
    <w:rsid w:val="007E646C"/>
    <w:rsid w:val="007E648B"/>
    <w:rsid w:val="007E6DF3"/>
    <w:rsid w:val="007F423B"/>
    <w:rsid w:val="00802CB4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13D"/>
    <w:rsid w:val="0089226F"/>
    <w:rsid w:val="00894A6D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70B33"/>
    <w:rsid w:val="00984237"/>
    <w:rsid w:val="009915F0"/>
    <w:rsid w:val="009921AD"/>
    <w:rsid w:val="00993C1C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9F711A"/>
    <w:rsid w:val="00A10D6A"/>
    <w:rsid w:val="00A1574B"/>
    <w:rsid w:val="00A2132E"/>
    <w:rsid w:val="00A21F96"/>
    <w:rsid w:val="00A23F91"/>
    <w:rsid w:val="00A325E8"/>
    <w:rsid w:val="00A40E56"/>
    <w:rsid w:val="00A561CA"/>
    <w:rsid w:val="00A77ACD"/>
    <w:rsid w:val="00A8405D"/>
    <w:rsid w:val="00A96633"/>
    <w:rsid w:val="00AA5269"/>
    <w:rsid w:val="00AB255A"/>
    <w:rsid w:val="00AC4777"/>
    <w:rsid w:val="00AC7B2A"/>
    <w:rsid w:val="00AD03F7"/>
    <w:rsid w:val="00AE1A0F"/>
    <w:rsid w:val="00AF4FA5"/>
    <w:rsid w:val="00B03556"/>
    <w:rsid w:val="00B13174"/>
    <w:rsid w:val="00B133D9"/>
    <w:rsid w:val="00B159CC"/>
    <w:rsid w:val="00B24607"/>
    <w:rsid w:val="00B40CCB"/>
    <w:rsid w:val="00B47131"/>
    <w:rsid w:val="00B52DB4"/>
    <w:rsid w:val="00B53377"/>
    <w:rsid w:val="00B60002"/>
    <w:rsid w:val="00B61F96"/>
    <w:rsid w:val="00B677BC"/>
    <w:rsid w:val="00B74A6B"/>
    <w:rsid w:val="00B75487"/>
    <w:rsid w:val="00B75AEC"/>
    <w:rsid w:val="00B76EBD"/>
    <w:rsid w:val="00B86456"/>
    <w:rsid w:val="00B94BB1"/>
    <w:rsid w:val="00BC57F4"/>
    <w:rsid w:val="00BC6F54"/>
    <w:rsid w:val="00BD37E7"/>
    <w:rsid w:val="00BE7887"/>
    <w:rsid w:val="00BF15B0"/>
    <w:rsid w:val="00BF524B"/>
    <w:rsid w:val="00C05932"/>
    <w:rsid w:val="00C219E3"/>
    <w:rsid w:val="00C300AC"/>
    <w:rsid w:val="00C336E4"/>
    <w:rsid w:val="00C3774D"/>
    <w:rsid w:val="00C44462"/>
    <w:rsid w:val="00C60E91"/>
    <w:rsid w:val="00C622EB"/>
    <w:rsid w:val="00C82D26"/>
    <w:rsid w:val="00C86D4C"/>
    <w:rsid w:val="00C87D46"/>
    <w:rsid w:val="00C93AB4"/>
    <w:rsid w:val="00C944A0"/>
    <w:rsid w:val="00CA11AA"/>
    <w:rsid w:val="00CA3886"/>
    <w:rsid w:val="00CB78EF"/>
    <w:rsid w:val="00CD0713"/>
    <w:rsid w:val="00CD0DE4"/>
    <w:rsid w:val="00CD14A2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C6643"/>
    <w:rsid w:val="00DD2513"/>
    <w:rsid w:val="00DD4AE5"/>
    <w:rsid w:val="00DD61C3"/>
    <w:rsid w:val="00DE38DD"/>
    <w:rsid w:val="00DF37EF"/>
    <w:rsid w:val="00E103CF"/>
    <w:rsid w:val="00E145E0"/>
    <w:rsid w:val="00E147B4"/>
    <w:rsid w:val="00E26906"/>
    <w:rsid w:val="00E2692D"/>
    <w:rsid w:val="00E40F5D"/>
    <w:rsid w:val="00E45EC2"/>
    <w:rsid w:val="00E51580"/>
    <w:rsid w:val="00E56571"/>
    <w:rsid w:val="00E62DFA"/>
    <w:rsid w:val="00E64F16"/>
    <w:rsid w:val="00E73363"/>
    <w:rsid w:val="00E76D28"/>
    <w:rsid w:val="00E83EA9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32D60"/>
    <w:rsid w:val="00F405B7"/>
    <w:rsid w:val="00F437F4"/>
    <w:rsid w:val="00F44A63"/>
    <w:rsid w:val="00F665B0"/>
    <w:rsid w:val="00F665F9"/>
    <w:rsid w:val="00F701B2"/>
    <w:rsid w:val="00F713CF"/>
    <w:rsid w:val="00F72050"/>
    <w:rsid w:val="00F74699"/>
    <w:rsid w:val="00F75339"/>
    <w:rsid w:val="00F77AAC"/>
    <w:rsid w:val="00F93262"/>
    <w:rsid w:val="00F93BF2"/>
    <w:rsid w:val="00F95702"/>
    <w:rsid w:val="00FA3AAA"/>
    <w:rsid w:val="00FB5857"/>
    <w:rsid w:val="00FB7CC1"/>
    <w:rsid w:val="00FD79BA"/>
    <w:rsid w:val="00FE3CBA"/>
    <w:rsid w:val="00FF4283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70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"/>
    <w:rsid w:val="0089213D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8"/>
      <w:szCs w:val="28"/>
      <w:lang w:eastAsia="ru-RU"/>
    </w:rPr>
  </w:style>
  <w:style w:type="paragraph" w:customStyle="1" w:styleId="Default">
    <w:name w:val="Default"/>
    <w:rsid w:val="002F11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39C2-02C8-4602-BCC4-4ED1A88E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65</cp:revision>
  <cp:lastPrinted>2020-02-03T06:58:00Z</cp:lastPrinted>
  <dcterms:created xsi:type="dcterms:W3CDTF">2020-01-09T05:45:00Z</dcterms:created>
  <dcterms:modified xsi:type="dcterms:W3CDTF">2020-02-11T13:50:00Z</dcterms:modified>
</cp:coreProperties>
</file>